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根源《曲石诗录》选集</w:t>
      </w:r>
    </w:p>
    <w:p>
      <w:r>
        <w:t>作者：张志芳主编；李光信点校；张志芳，周国快，李继东，李光信编委</w:t>
      </w:r>
    </w:p>
    <w:p>
      <w:r>
        <w:t>出版社：昆明：云南人民出版社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李根源《曲石诗录》选集 评论地址：https://www.jiaokey.com/book/detail/146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